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2D27" w14:textId="54DC072F" w:rsidR="00452C71" w:rsidRPr="00ED1F69" w:rsidRDefault="00452C71" w:rsidP="00ED1F69">
      <w:pPr>
        <w:jc w:val="center"/>
        <w:rPr>
          <w:b/>
          <w:i/>
          <w:sz w:val="32"/>
          <w:szCs w:val="32"/>
          <w:u w:val="single"/>
        </w:rPr>
      </w:pPr>
      <w:r w:rsidRPr="00ED1F69">
        <w:rPr>
          <w:b/>
          <w:i/>
          <w:sz w:val="32"/>
          <w:szCs w:val="32"/>
          <w:u w:val="single"/>
        </w:rPr>
        <w:t>VLAN, VPN, Pare-feu, DMZ, DHCP et DNS</w:t>
      </w:r>
      <w:r w:rsidRPr="00ED1F69">
        <w:rPr>
          <w:b/>
          <w:i/>
          <w:sz w:val="32"/>
          <w:szCs w:val="32"/>
          <w:u w:val="single"/>
        </w:rPr>
        <w:t xml:space="preserve"> - </w:t>
      </w:r>
      <w:r w:rsidRPr="00ED1F69">
        <w:rPr>
          <w:b/>
          <w:i/>
          <w:sz w:val="32"/>
          <w:szCs w:val="32"/>
          <w:u w:val="single"/>
        </w:rPr>
        <w:t>Activité 12</w:t>
      </w:r>
    </w:p>
    <w:p w14:paraId="0E0D0E4F" w14:textId="180C7AA1" w:rsidR="00452C71" w:rsidRPr="000B7B38" w:rsidRDefault="00452C71" w:rsidP="00ED1F69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VLAN (Virtual L</w:t>
      </w:r>
      <w:r w:rsidR="00ED1F69" w:rsidRPr="000B7B38">
        <w:rPr>
          <w:rFonts w:cstheme="minorHAnsi"/>
          <w:b/>
          <w:sz w:val="28"/>
          <w:szCs w:val="28"/>
          <w:u w:val="single"/>
        </w:rPr>
        <w:t>ocal Area Network</w:t>
      </w:r>
      <w:r w:rsidRPr="000B7B38">
        <w:rPr>
          <w:rFonts w:cstheme="minorHAnsi"/>
          <w:b/>
          <w:sz w:val="28"/>
          <w:szCs w:val="28"/>
          <w:u w:val="single"/>
        </w:rPr>
        <w:t>)</w:t>
      </w:r>
    </w:p>
    <w:p w14:paraId="31C94330" w14:textId="77777777" w:rsidR="00ED1F69" w:rsidRPr="000B7B38" w:rsidRDefault="00ED1F69" w:rsidP="00ED1F69">
      <w:pPr>
        <w:rPr>
          <w:rFonts w:cstheme="minorHAnsi"/>
          <w:sz w:val="24"/>
          <w:szCs w:val="24"/>
        </w:rPr>
      </w:pPr>
    </w:p>
    <w:p w14:paraId="25EA97B6" w14:textId="1359082B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éfinition</w:t>
      </w:r>
      <w:bookmarkStart w:id="0" w:name="_GoBack"/>
      <w:bookmarkEnd w:id="0"/>
    </w:p>
    <w:p w14:paraId="33CADEA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Un VLAN est un réseau local virtuel qui permet de segmenter un réseau physique en plusieurs réseaux logiques indépendants.</w:t>
      </w:r>
    </w:p>
    <w:p w14:paraId="148A31D7" w14:textId="77777777" w:rsidR="00ED1F69" w:rsidRPr="000B7B38" w:rsidRDefault="00ED1F69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</w:p>
    <w:p w14:paraId="08CBCB91" w14:textId="0233B3ED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utiliser des VLAN ?</w:t>
      </w:r>
    </w:p>
    <w:p w14:paraId="0D4D1D9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éparation logique des services (Comptabilité, Informatique, RH)</w:t>
      </w:r>
    </w:p>
    <w:p w14:paraId="62741DB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Meilleure sécurité et contrôle du trafic</w:t>
      </w:r>
    </w:p>
    <w:p w14:paraId="1BA5C23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Réduction du broadcast inutile</w:t>
      </w:r>
    </w:p>
    <w:p w14:paraId="3FE0816A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1196B30" w14:textId="07B1824D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Avantage par rapport à plusieurs switchs</w:t>
      </w:r>
    </w:p>
    <w:p w14:paraId="0731DFCA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Moins de matériel nécessaire</w:t>
      </w:r>
    </w:p>
    <w:p w14:paraId="1F630993" w14:textId="22D19740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lus flexible : un seul switch peut gérer plusieurs VLAN</w:t>
      </w:r>
    </w:p>
    <w:p w14:paraId="5DA440A0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357300EE" w14:textId="7814FCA8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Communication entre VLAN 10 et VLAN 20</w:t>
      </w:r>
    </w:p>
    <w:p w14:paraId="17F76A9A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ar défaut, les VLAN sont isolés : aucune communication directe.</w:t>
      </w:r>
    </w:p>
    <w:p w14:paraId="09C15C0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 xml:space="preserve">Pour permettre la communication : mettre en place un routeur ou un switch de niveau 3 (inter-VLAN </w:t>
      </w:r>
      <w:proofErr w:type="spellStart"/>
      <w:r w:rsidRPr="000B7B38">
        <w:rPr>
          <w:rFonts w:cstheme="minorHAnsi"/>
          <w:sz w:val="24"/>
          <w:szCs w:val="24"/>
        </w:rPr>
        <w:t>routing</w:t>
      </w:r>
      <w:proofErr w:type="spellEnd"/>
      <w:r w:rsidRPr="000B7B38">
        <w:rPr>
          <w:rFonts w:cstheme="minorHAnsi"/>
          <w:sz w:val="24"/>
          <w:szCs w:val="24"/>
        </w:rPr>
        <w:t>).</w:t>
      </w:r>
    </w:p>
    <w:p w14:paraId="5FDF6BE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59F365D5" w14:textId="0198D992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bénéfices majeurs</w:t>
      </w:r>
    </w:p>
    <w:p w14:paraId="6996838E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écurité accrue : isolation des services sensibles</w:t>
      </w:r>
    </w:p>
    <w:p w14:paraId="4E41BCFF" w14:textId="193BBA7E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Optimisation du réseau : réduction du trafic inutile</w:t>
      </w:r>
    </w:p>
    <w:p w14:paraId="236E217B" w14:textId="77777777" w:rsidR="00ED1F69" w:rsidRPr="00ED1F69" w:rsidRDefault="00ED1F69" w:rsidP="00452C71">
      <w:pPr>
        <w:rPr>
          <w:rFonts w:cstheme="minorHAnsi"/>
          <w:sz w:val="24"/>
          <w:szCs w:val="24"/>
        </w:rPr>
      </w:pPr>
    </w:p>
    <w:p w14:paraId="4AFC5761" w14:textId="0080D159" w:rsidR="00452C71" w:rsidRPr="000B7B38" w:rsidRDefault="00452C71" w:rsidP="00ED1F69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VPN (Virtual Private Network)</w:t>
      </w:r>
    </w:p>
    <w:p w14:paraId="3F56F5A6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DB10EC9" w14:textId="4514DE3B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un VPN ?</w:t>
      </w:r>
    </w:p>
    <w:p w14:paraId="1C911A1A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Chiffre les communications</w:t>
      </w:r>
    </w:p>
    <w:p w14:paraId="05A30C33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ermet un accès sécurisé aux ressources internes sans exposer les serveurs sur Internet</w:t>
      </w:r>
    </w:p>
    <w:p w14:paraId="1735EA9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5B17AF35" w14:textId="23EEB22B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Type de VPN adapté</w:t>
      </w:r>
    </w:p>
    <w:p w14:paraId="36A9645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VPN client-à-site : chaque télétravailleur se connecte individuellement au réseau de l’entreprise</w:t>
      </w:r>
    </w:p>
    <w:p w14:paraId="5EF7D439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B7A25A9" w14:textId="60926A60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protocoles VP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4700"/>
      </w:tblGrid>
      <w:tr w:rsidR="00452C71" w:rsidRPr="000B7B38" w14:paraId="1A9B9BEC" w14:textId="77777777" w:rsidTr="00452C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037AA5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Protocole</w:t>
            </w:r>
          </w:p>
        </w:tc>
        <w:tc>
          <w:tcPr>
            <w:tcW w:w="0" w:type="auto"/>
            <w:vAlign w:val="center"/>
            <w:hideMark/>
          </w:tcPr>
          <w:p w14:paraId="7884D2E5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Avantage</w:t>
            </w:r>
          </w:p>
        </w:tc>
      </w:tr>
      <w:tr w:rsidR="00452C71" w:rsidRPr="000B7B38" w14:paraId="308031C6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9629B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OpenVPN</w:t>
            </w:r>
          </w:p>
        </w:tc>
        <w:tc>
          <w:tcPr>
            <w:tcW w:w="0" w:type="auto"/>
            <w:vAlign w:val="center"/>
            <w:hideMark/>
          </w:tcPr>
          <w:p w14:paraId="0908C527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Très sécurisé et compatible multi-plateforme</w:t>
            </w:r>
          </w:p>
        </w:tc>
      </w:tr>
      <w:tr w:rsidR="00452C71" w:rsidRPr="000B7B38" w14:paraId="591E0C00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25325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IPsec</w:t>
            </w:r>
          </w:p>
        </w:tc>
        <w:tc>
          <w:tcPr>
            <w:tcW w:w="0" w:type="auto"/>
            <w:vAlign w:val="center"/>
            <w:hideMark/>
          </w:tcPr>
          <w:p w14:paraId="113C8098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Intégré dans de nombreux équipements réseau</w:t>
            </w:r>
          </w:p>
        </w:tc>
      </w:tr>
    </w:tbl>
    <w:p w14:paraId="57B53C88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70BF5275" w14:textId="6B88A3A6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eux hypothèses de panne</w:t>
      </w:r>
    </w:p>
    <w:p w14:paraId="76CB595F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Mauvais routage ou absence de route vers le serveur</w:t>
      </w:r>
    </w:p>
    <w:p w14:paraId="72308FEA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are-feu qui bloque le trafic VPN ou interne</w:t>
      </w:r>
    </w:p>
    <w:p w14:paraId="563D4E22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C0DEE55" w14:textId="030F448F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Bonnes pratiques VPN</w:t>
      </w:r>
    </w:p>
    <w:p w14:paraId="4D7D032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Authentification forte (certificats ou MFA)</w:t>
      </w:r>
    </w:p>
    <w:p w14:paraId="4FEDD11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Chiffrement fort (AES-256)</w:t>
      </w:r>
    </w:p>
    <w:p w14:paraId="717A6F56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Journalisation des connexions et surveillance</w:t>
      </w:r>
    </w:p>
    <w:p w14:paraId="4493B91A" w14:textId="77777777" w:rsidR="00ED1F69" w:rsidRDefault="00ED1F69" w:rsidP="00452C71">
      <w:pPr>
        <w:rPr>
          <w:rFonts w:ascii="Segoe UI Emoji" w:hAnsi="Segoe UI Emoji" w:cs="Segoe UI Emoji"/>
          <w:sz w:val="24"/>
          <w:szCs w:val="24"/>
        </w:rPr>
      </w:pPr>
    </w:p>
    <w:p w14:paraId="010E213E" w14:textId="72346A44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DA1F1A">
        <w:rPr>
          <w:b/>
          <w:sz w:val="28"/>
          <w:szCs w:val="28"/>
          <w:u w:val="single"/>
        </w:rPr>
        <w:t>P</w:t>
      </w:r>
      <w:r w:rsidRPr="000B7B38">
        <w:rPr>
          <w:rFonts w:cstheme="minorHAnsi"/>
          <w:b/>
          <w:sz w:val="28"/>
          <w:szCs w:val="28"/>
          <w:u w:val="single"/>
        </w:rPr>
        <w:t>are-feu</w:t>
      </w:r>
    </w:p>
    <w:p w14:paraId="5CF87098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61E09B0" w14:textId="3B28C069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Rôle</w:t>
      </w:r>
    </w:p>
    <w:p w14:paraId="19666754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Filtrer le trafic réseau entrant et sortant pour protéger le réseau contre les intrusions.</w:t>
      </w:r>
    </w:p>
    <w:p w14:paraId="3AF13AC2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896BDF3" w14:textId="7D01043D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Menaces bloquées</w:t>
      </w:r>
    </w:p>
    <w:p w14:paraId="1A01C67E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Attaques externes (ex. scans de ports)</w:t>
      </w:r>
    </w:p>
    <w:p w14:paraId="51289C3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Accès non autorisés aux ressources internes</w:t>
      </w:r>
    </w:p>
    <w:p w14:paraId="58B3AE2A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DFEA4CB" w14:textId="1D9155B5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lacement dans le LAN</w:t>
      </w:r>
    </w:p>
    <w:p w14:paraId="4D04CC9F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lastRenderedPageBreak/>
        <w:t>Entre le routeur Internet et le réseau interne (LAN) pour filtrer tout le trafic entrant et sortant.</w:t>
      </w:r>
    </w:p>
    <w:p w14:paraId="6876CF75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4C2AD789" w14:textId="54C0F34C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Règle de filtrage</w:t>
      </w:r>
    </w:p>
    <w:p w14:paraId="229B9291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Autoriser : HTTP/HTTPS vers serveur web, VPN</w:t>
      </w:r>
    </w:p>
    <w:p w14:paraId="45527874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Bloquer : tout autre trafic entrant</w:t>
      </w:r>
    </w:p>
    <w:p w14:paraId="27661306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7E3C154" w14:textId="57B7C342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are-feu matériel vs logiciel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904"/>
        <w:gridCol w:w="3199"/>
      </w:tblGrid>
      <w:tr w:rsidR="00452C71" w:rsidRPr="000B7B38" w14:paraId="4E0CE0BC" w14:textId="77777777" w:rsidTr="00452C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7C560F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FE4D2D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Exemple</w:t>
            </w:r>
          </w:p>
        </w:tc>
        <w:tc>
          <w:tcPr>
            <w:tcW w:w="0" w:type="auto"/>
            <w:vAlign w:val="center"/>
            <w:hideMark/>
          </w:tcPr>
          <w:p w14:paraId="41E37504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Usage</w:t>
            </w:r>
          </w:p>
        </w:tc>
      </w:tr>
      <w:tr w:rsidR="00452C71" w:rsidRPr="000B7B38" w14:paraId="041659B3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674AC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Matériel</w:t>
            </w:r>
          </w:p>
        </w:tc>
        <w:tc>
          <w:tcPr>
            <w:tcW w:w="0" w:type="auto"/>
            <w:vAlign w:val="center"/>
            <w:hideMark/>
          </w:tcPr>
          <w:p w14:paraId="7B86C54B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Fortinet, Cisco ASA</w:t>
            </w:r>
          </w:p>
        </w:tc>
        <w:tc>
          <w:tcPr>
            <w:tcW w:w="0" w:type="auto"/>
            <w:vAlign w:val="center"/>
            <w:hideMark/>
          </w:tcPr>
          <w:p w14:paraId="7C4BD424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Protection du réseau entier</w:t>
            </w:r>
          </w:p>
        </w:tc>
      </w:tr>
      <w:tr w:rsidR="00452C71" w:rsidRPr="000B7B38" w14:paraId="28998E02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BDBCD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Logiciel</w:t>
            </w:r>
          </w:p>
        </w:tc>
        <w:tc>
          <w:tcPr>
            <w:tcW w:w="0" w:type="auto"/>
            <w:vAlign w:val="center"/>
            <w:hideMark/>
          </w:tcPr>
          <w:p w14:paraId="72AC3504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Windows Firewall</w:t>
            </w:r>
          </w:p>
        </w:tc>
        <w:tc>
          <w:tcPr>
            <w:tcW w:w="0" w:type="auto"/>
            <w:vAlign w:val="center"/>
            <w:hideMark/>
          </w:tcPr>
          <w:p w14:paraId="537AC9B9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Protection d’un poste individuel</w:t>
            </w:r>
          </w:p>
        </w:tc>
      </w:tr>
    </w:tbl>
    <w:p w14:paraId="7162005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25E9A75D" w14:textId="5C904702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Bonnes pratiques</w:t>
      </w:r>
    </w:p>
    <w:p w14:paraId="0FC65CF3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Mettre à jour régulièrement les règles et le firmware</w:t>
      </w:r>
    </w:p>
    <w:p w14:paraId="47E898AA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auvegarder la configuration</w:t>
      </w:r>
    </w:p>
    <w:p w14:paraId="4135890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urveiller les logs et alertes</w:t>
      </w:r>
    </w:p>
    <w:p w14:paraId="549E00B0" w14:textId="77777777" w:rsidR="00ED1F69" w:rsidRDefault="00ED1F69" w:rsidP="00452C71">
      <w:pPr>
        <w:rPr>
          <w:rFonts w:ascii="Calibri" w:hAnsi="Calibri" w:cs="Calibri"/>
          <w:sz w:val="24"/>
          <w:szCs w:val="24"/>
        </w:rPr>
      </w:pPr>
    </w:p>
    <w:p w14:paraId="3DD782A7" w14:textId="553C9603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DHCP, DNS et DMZ</w:t>
      </w:r>
    </w:p>
    <w:p w14:paraId="6432D354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0FBC0CB9" w14:textId="0CC75EC8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urquoi placer le serveur web en DMZ ?</w:t>
      </w:r>
    </w:p>
    <w:p w14:paraId="3C40D6B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éparer les ressources accessibles depuis Internet du LAN interne</w:t>
      </w:r>
    </w:p>
    <w:p w14:paraId="1E793B11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Limiter les risques en cas de compromission</w:t>
      </w:r>
    </w:p>
    <w:p w14:paraId="5CD6FF7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2BDBAAD5" w14:textId="2CE912EB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DHCP vs IP manuelle</w:t>
      </w:r>
    </w:p>
    <w:p w14:paraId="253574F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DHCP : attribution automatique, rapide et sans erreur</w:t>
      </w:r>
    </w:p>
    <w:p w14:paraId="0ED3E093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IP manuelle : chronophage, source d’erreurs</w:t>
      </w:r>
    </w:p>
    <w:p w14:paraId="0B08A403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715B2285" w14:textId="5E691A2C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roblème d’accès à l’intranet</w:t>
      </w:r>
    </w:p>
    <w:p w14:paraId="50482E38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Vérifier le serveur DNS interne</w:t>
      </w:r>
    </w:p>
    <w:p w14:paraId="7C21F561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lastRenderedPageBreak/>
        <w:t>Vérifier que le nom de domaine est bien configuré</w:t>
      </w:r>
    </w:p>
    <w:p w14:paraId="40EDE020" w14:textId="77777777" w:rsidR="000B7B38" w:rsidRPr="000B7B38" w:rsidRDefault="000B7B38" w:rsidP="00452C71">
      <w:pPr>
        <w:rPr>
          <w:rFonts w:cstheme="minorHAnsi"/>
          <w:sz w:val="24"/>
          <w:szCs w:val="24"/>
        </w:rPr>
      </w:pPr>
    </w:p>
    <w:p w14:paraId="3DCF7EAD" w14:textId="2BA0551C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Sécuriser un serveur en DMZ</w:t>
      </w:r>
    </w:p>
    <w:p w14:paraId="5C3B972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are-feu dédié avec règles strictes</w:t>
      </w:r>
    </w:p>
    <w:p w14:paraId="75237B8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Surveillance et mises à jour régulières</w:t>
      </w:r>
    </w:p>
    <w:p w14:paraId="4C082130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6D45DBC0" w14:textId="458CB609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Contribution des trois éléments</w:t>
      </w:r>
    </w:p>
    <w:p w14:paraId="2C0C5780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DMZ : protège le LAN des accès externes</w:t>
      </w:r>
    </w:p>
    <w:p w14:paraId="7085A1FD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DHCP : simplifie la gestion IP</w:t>
      </w:r>
    </w:p>
    <w:p w14:paraId="51A4549B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DNS : facilite l’accès aux ressources internes</w:t>
      </w:r>
    </w:p>
    <w:p w14:paraId="61655F35" w14:textId="77777777" w:rsidR="00DA1F1A" w:rsidRDefault="00DA1F1A" w:rsidP="00452C71">
      <w:pPr>
        <w:rPr>
          <w:rFonts w:ascii="Segoe UI Emoji" w:hAnsi="Segoe UI Emoji" w:cs="Segoe UI Emoji"/>
          <w:sz w:val="24"/>
          <w:szCs w:val="24"/>
        </w:rPr>
      </w:pPr>
    </w:p>
    <w:p w14:paraId="284E9527" w14:textId="44CC0194" w:rsidR="00452C71" w:rsidRPr="000B7B38" w:rsidRDefault="00452C71" w:rsidP="00DA1F1A">
      <w:pPr>
        <w:jc w:val="center"/>
        <w:rPr>
          <w:rFonts w:cstheme="minorHAnsi"/>
          <w:b/>
          <w:sz w:val="28"/>
          <w:szCs w:val="28"/>
          <w:u w:val="single"/>
        </w:rPr>
      </w:pPr>
      <w:r w:rsidRPr="000B7B38">
        <w:rPr>
          <w:rFonts w:cstheme="minorHAnsi"/>
          <w:b/>
          <w:sz w:val="28"/>
          <w:szCs w:val="28"/>
          <w:u w:val="single"/>
        </w:rPr>
        <w:t>Protocoles et ports</w:t>
      </w:r>
    </w:p>
    <w:p w14:paraId="508BDFB7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69BCC0A6" w14:textId="52BE5B25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Association protocole/por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490"/>
      </w:tblGrid>
      <w:tr w:rsidR="00452C71" w:rsidRPr="000B7B38" w14:paraId="465428F6" w14:textId="77777777" w:rsidTr="00452C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378516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Protocole</w:t>
            </w:r>
          </w:p>
        </w:tc>
        <w:tc>
          <w:tcPr>
            <w:tcW w:w="0" w:type="auto"/>
            <w:vAlign w:val="center"/>
            <w:hideMark/>
          </w:tcPr>
          <w:p w14:paraId="31F95C3C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Port</w:t>
            </w:r>
          </w:p>
        </w:tc>
      </w:tr>
      <w:tr w:rsidR="00452C71" w:rsidRPr="000B7B38" w14:paraId="57E35D99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443EE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0F9EBDC8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80</w:t>
            </w:r>
          </w:p>
        </w:tc>
      </w:tr>
      <w:tr w:rsidR="00452C71" w:rsidRPr="000B7B38" w14:paraId="5FD5DC2D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C69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089F3C38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443</w:t>
            </w:r>
          </w:p>
        </w:tc>
      </w:tr>
      <w:tr w:rsidR="00452C71" w:rsidRPr="000B7B38" w14:paraId="1D04CA06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6C8E27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219645E9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53</w:t>
            </w:r>
          </w:p>
        </w:tc>
      </w:tr>
      <w:tr w:rsidR="00452C71" w:rsidRPr="000B7B38" w14:paraId="7AA657FF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6FB81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SMTP</w:t>
            </w:r>
          </w:p>
        </w:tc>
        <w:tc>
          <w:tcPr>
            <w:tcW w:w="0" w:type="auto"/>
            <w:vAlign w:val="center"/>
            <w:hideMark/>
          </w:tcPr>
          <w:p w14:paraId="7BAB6DF5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452C71" w:rsidRPr="000B7B38" w14:paraId="070F137D" w14:textId="77777777" w:rsidTr="00452C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AC58D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18C98C10" w14:textId="77777777" w:rsidR="00452C71" w:rsidRPr="000B7B38" w:rsidRDefault="00452C71" w:rsidP="00452C71">
            <w:pPr>
              <w:rPr>
                <w:rFonts w:cstheme="minorHAnsi"/>
                <w:sz w:val="24"/>
                <w:szCs w:val="24"/>
              </w:rPr>
            </w:pPr>
            <w:r w:rsidRPr="000B7B38">
              <w:rPr>
                <w:rFonts w:cstheme="minorHAnsi"/>
                <w:sz w:val="24"/>
                <w:szCs w:val="24"/>
              </w:rPr>
              <w:t>21</w:t>
            </w:r>
          </w:p>
        </w:tc>
      </w:tr>
    </w:tbl>
    <w:p w14:paraId="5582613C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686B556F" w14:textId="747B050C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TCP vs UDP</w:t>
      </w:r>
    </w:p>
    <w:p w14:paraId="78B977E9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TCP : connexion fiable, vérification des paquets (ex : HTTPS)</w:t>
      </w:r>
    </w:p>
    <w:p w14:paraId="7E3A17C2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UDP : rapide, sans vérification (ex : DNS)</w:t>
      </w:r>
    </w:p>
    <w:p w14:paraId="779CD8FB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5AE5FE5" w14:textId="201E9C96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Port bloqué pour le webmail</w:t>
      </w:r>
    </w:p>
    <w:p w14:paraId="5DA195C1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ort 443 (HTTPS)</w:t>
      </w:r>
    </w:p>
    <w:p w14:paraId="5E787C8E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AFAE47B" w14:textId="64C1F1ED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lastRenderedPageBreak/>
        <w:t>Port SMB/CIFS</w:t>
      </w:r>
    </w:p>
    <w:p w14:paraId="261C1495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ort 445 (TCP)</w:t>
      </w:r>
    </w:p>
    <w:p w14:paraId="2BF8DB7C" w14:textId="77777777" w:rsidR="00ED1F69" w:rsidRPr="000B7B38" w:rsidRDefault="00ED1F69" w:rsidP="00452C71">
      <w:pPr>
        <w:rPr>
          <w:rFonts w:cstheme="minorHAnsi"/>
          <w:sz w:val="24"/>
          <w:szCs w:val="24"/>
        </w:rPr>
      </w:pPr>
    </w:p>
    <w:p w14:paraId="1E4E6010" w14:textId="49416B9E" w:rsidR="00452C71" w:rsidRPr="000B7B38" w:rsidRDefault="00452C71" w:rsidP="00452C71">
      <w:pPr>
        <w:rPr>
          <w:rStyle w:val="lev"/>
          <w:rFonts w:eastAsia="Times New Roman" w:cstheme="minorHAnsi"/>
          <w:sz w:val="24"/>
          <w:szCs w:val="24"/>
          <w:lang w:eastAsia="fr-FR"/>
        </w:rPr>
      </w:pPr>
      <w:r w:rsidRPr="000B7B38">
        <w:rPr>
          <w:rStyle w:val="lev"/>
          <w:rFonts w:eastAsia="Times New Roman" w:cstheme="minorHAnsi"/>
          <w:sz w:val="24"/>
          <w:szCs w:val="24"/>
          <w:lang w:eastAsia="fr-FR"/>
        </w:rPr>
        <w:t>Importance de connaître les ports</w:t>
      </w:r>
    </w:p>
    <w:p w14:paraId="3FC807AD" w14:textId="18A67A1E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 xml:space="preserve">Pour configurer </w:t>
      </w:r>
      <w:r w:rsidR="000B7B38" w:rsidRPr="000B7B38">
        <w:rPr>
          <w:rFonts w:cstheme="minorHAnsi"/>
          <w:sz w:val="24"/>
          <w:szCs w:val="24"/>
        </w:rPr>
        <w:t>les pares-feux</w:t>
      </w:r>
      <w:r w:rsidRPr="000B7B38">
        <w:rPr>
          <w:rFonts w:cstheme="minorHAnsi"/>
          <w:sz w:val="24"/>
          <w:szCs w:val="24"/>
        </w:rPr>
        <w:t xml:space="preserve"> et les routeurs</w:t>
      </w:r>
    </w:p>
    <w:p w14:paraId="77DB44B9" w14:textId="77777777" w:rsidR="00452C71" w:rsidRPr="000B7B38" w:rsidRDefault="00452C71" w:rsidP="00452C71">
      <w:pPr>
        <w:rPr>
          <w:rFonts w:cstheme="minorHAnsi"/>
          <w:sz w:val="24"/>
          <w:szCs w:val="24"/>
        </w:rPr>
      </w:pPr>
      <w:r w:rsidRPr="000B7B38">
        <w:rPr>
          <w:rFonts w:cstheme="minorHAnsi"/>
          <w:sz w:val="24"/>
          <w:szCs w:val="24"/>
        </w:rPr>
        <w:t>Pour diagnostiquer les problèmes de connexion</w:t>
      </w:r>
    </w:p>
    <w:p w14:paraId="31E854FC" w14:textId="77777777" w:rsidR="004F216E" w:rsidRPr="00ED1F69" w:rsidRDefault="000B7B38" w:rsidP="00452C71">
      <w:pPr>
        <w:rPr>
          <w:rFonts w:cstheme="minorHAnsi"/>
          <w:sz w:val="24"/>
          <w:szCs w:val="24"/>
        </w:rPr>
      </w:pPr>
    </w:p>
    <w:sectPr w:rsidR="004F216E" w:rsidRPr="00ED1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05D9"/>
    <w:multiLevelType w:val="multilevel"/>
    <w:tmpl w:val="1A7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05364"/>
    <w:multiLevelType w:val="multilevel"/>
    <w:tmpl w:val="C83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A03AA"/>
    <w:multiLevelType w:val="multilevel"/>
    <w:tmpl w:val="A00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26191"/>
    <w:multiLevelType w:val="multilevel"/>
    <w:tmpl w:val="640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92C8A"/>
    <w:multiLevelType w:val="multilevel"/>
    <w:tmpl w:val="D648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690D"/>
    <w:multiLevelType w:val="multilevel"/>
    <w:tmpl w:val="AE1C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C0342"/>
    <w:multiLevelType w:val="multilevel"/>
    <w:tmpl w:val="3EE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82227"/>
    <w:multiLevelType w:val="multilevel"/>
    <w:tmpl w:val="E0B4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B32D3"/>
    <w:multiLevelType w:val="multilevel"/>
    <w:tmpl w:val="323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C11BAF"/>
    <w:multiLevelType w:val="multilevel"/>
    <w:tmpl w:val="5C72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16ABA"/>
    <w:multiLevelType w:val="multilevel"/>
    <w:tmpl w:val="594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82A31"/>
    <w:multiLevelType w:val="multilevel"/>
    <w:tmpl w:val="B78E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EF1876"/>
    <w:multiLevelType w:val="multilevel"/>
    <w:tmpl w:val="20E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15572"/>
    <w:multiLevelType w:val="multilevel"/>
    <w:tmpl w:val="711A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A475FD"/>
    <w:multiLevelType w:val="multilevel"/>
    <w:tmpl w:val="6672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423ED"/>
    <w:multiLevelType w:val="multilevel"/>
    <w:tmpl w:val="C250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82D16"/>
    <w:multiLevelType w:val="multilevel"/>
    <w:tmpl w:val="BECC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C10FE"/>
    <w:multiLevelType w:val="multilevel"/>
    <w:tmpl w:val="1E48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5F1AA1"/>
    <w:multiLevelType w:val="multilevel"/>
    <w:tmpl w:val="84BA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90F3E"/>
    <w:multiLevelType w:val="multilevel"/>
    <w:tmpl w:val="D17A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17"/>
  </w:num>
  <w:num w:numId="7">
    <w:abstractNumId w:val="3"/>
  </w:num>
  <w:num w:numId="8">
    <w:abstractNumId w:val="12"/>
  </w:num>
  <w:num w:numId="9">
    <w:abstractNumId w:val="6"/>
  </w:num>
  <w:num w:numId="10">
    <w:abstractNumId w:val="15"/>
  </w:num>
  <w:num w:numId="11">
    <w:abstractNumId w:val="13"/>
  </w:num>
  <w:num w:numId="12">
    <w:abstractNumId w:val="2"/>
  </w:num>
  <w:num w:numId="13">
    <w:abstractNumId w:val="5"/>
  </w:num>
  <w:num w:numId="14">
    <w:abstractNumId w:val="18"/>
  </w:num>
  <w:num w:numId="15">
    <w:abstractNumId w:val="11"/>
  </w:num>
  <w:num w:numId="16">
    <w:abstractNumId w:val="7"/>
  </w:num>
  <w:num w:numId="17">
    <w:abstractNumId w:val="19"/>
  </w:num>
  <w:num w:numId="18">
    <w:abstractNumId w:val="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71"/>
    <w:rsid w:val="000B7B38"/>
    <w:rsid w:val="0030599F"/>
    <w:rsid w:val="00452C71"/>
    <w:rsid w:val="00903AFC"/>
    <w:rsid w:val="00DA1F1A"/>
    <w:rsid w:val="00E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B609"/>
  <w15:chartTrackingRefBased/>
  <w15:docId w15:val="{1CB31D85-B7D5-4CA7-8257-0F631D0B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52C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52C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52C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52C7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5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52C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0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A532-CB92-41AA-BB0E-F522200B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3</cp:revision>
  <cp:lastPrinted>2025-08-26T08:50:00Z</cp:lastPrinted>
  <dcterms:created xsi:type="dcterms:W3CDTF">2025-08-26T08:48:00Z</dcterms:created>
  <dcterms:modified xsi:type="dcterms:W3CDTF">2025-08-26T09:06:00Z</dcterms:modified>
</cp:coreProperties>
</file>